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013DC9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804421610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15C14">
        <w:rPr>
          <w:rFonts w:ascii="Times New Roman" w:hAnsi="Times New Roman" w:cs="Times New Roman"/>
          <w:b/>
          <w:sz w:val="28"/>
          <w:szCs w:val="28"/>
        </w:rPr>
        <w:t>13 июня</w:t>
      </w:r>
      <w:r w:rsidR="0056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B5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15C14" w:rsidP="00215C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15C14" w:rsidP="00215C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7066D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D4AB9" w:rsidP="002D4A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2E646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215C14" w:rsidP="00215C14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215C14" w:rsidP="00215C14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61CA8" w:rsidP="002F0F7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15C14" w:rsidP="00215C1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15C14" w:rsidP="00561CA8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561C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D4AB9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15C14">
        <w:rPr>
          <w:rFonts w:ascii="Times New Roman" w:hAnsi="Times New Roman" w:cs="Times New Roman"/>
          <w:sz w:val="20"/>
          <w:szCs w:val="20"/>
        </w:rPr>
        <w:t>16 июня</w:t>
      </w:r>
      <w:r w:rsidR="003477B5">
        <w:rPr>
          <w:rFonts w:ascii="Times New Roman" w:hAnsi="Times New Roman" w:cs="Times New Roman"/>
          <w:sz w:val="20"/>
          <w:szCs w:val="20"/>
        </w:rPr>
        <w:t xml:space="preserve">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61CA8" w:rsidP="00215C1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15C14" w:rsidP="00561CA8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561CA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15C14" w:rsidP="00BF123D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230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1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15C14" w:rsidP="00215C1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15C14" w:rsidP="00215C1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61CA8" w:rsidP="00215C14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61CA8" w:rsidP="00215C1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D23099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61CA8" w:rsidP="00215C1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F123D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61CA8" w:rsidP="00215C1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215C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15C14" w:rsidP="00215C1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9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15C14" w:rsidP="00215C1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15C14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5C14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61CA8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1CA8"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15C14">
        <w:rPr>
          <w:rFonts w:ascii="Times New Roman" w:hAnsi="Times New Roman" w:cs="Times New Roman"/>
          <w:sz w:val="20"/>
          <w:szCs w:val="20"/>
        </w:rPr>
        <w:t>13 июня</w:t>
      </w:r>
      <w:r w:rsidR="00BF123D">
        <w:rPr>
          <w:rFonts w:ascii="Times New Roman" w:hAnsi="Times New Roman" w:cs="Times New Roman"/>
          <w:sz w:val="20"/>
          <w:szCs w:val="20"/>
        </w:rPr>
        <w:t xml:space="preserve"> 2024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2F0F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63-23 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963E74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F7E" w:rsidRPr="00D75498" w:rsidRDefault="002F0F7E" w:rsidP="008D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  <w:r w:rsidR="00D7436E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редуцирующие клостр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  <w:p w:rsidR="002F0F7E" w:rsidRPr="00D02F43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013DC9"/>
    <w:rsid w:val="00054A53"/>
    <w:rsid w:val="00117394"/>
    <w:rsid w:val="00181507"/>
    <w:rsid w:val="001F5AD1"/>
    <w:rsid w:val="00215C14"/>
    <w:rsid w:val="0023622A"/>
    <w:rsid w:val="00271616"/>
    <w:rsid w:val="002A42A0"/>
    <w:rsid w:val="002D4AB9"/>
    <w:rsid w:val="002E646E"/>
    <w:rsid w:val="002E7641"/>
    <w:rsid w:val="002F0F7E"/>
    <w:rsid w:val="0033215F"/>
    <w:rsid w:val="003477B5"/>
    <w:rsid w:val="00391E74"/>
    <w:rsid w:val="003C7EB7"/>
    <w:rsid w:val="003D7051"/>
    <w:rsid w:val="004A1881"/>
    <w:rsid w:val="00531054"/>
    <w:rsid w:val="00561CA8"/>
    <w:rsid w:val="005E430F"/>
    <w:rsid w:val="005E44BD"/>
    <w:rsid w:val="006C5446"/>
    <w:rsid w:val="006E4A97"/>
    <w:rsid w:val="006F377C"/>
    <w:rsid w:val="007066DE"/>
    <w:rsid w:val="00723F46"/>
    <w:rsid w:val="007C424A"/>
    <w:rsid w:val="008727F9"/>
    <w:rsid w:val="00916C88"/>
    <w:rsid w:val="009464EC"/>
    <w:rsid w:val="009E425C"/>
    <w:rsid w:val="00A04290"/>
    <w:rsid w:val="00A957EE"/>
    <w:rsid w:val="00AE5E97"/>
    <w:rsid w:val="00AF3A60"/>
    <w:rsid w:val="00B408B0"/>
    <w:rsid w:val="00B81BBA"/>
    <w:rsid w:val="00BF123D"/>
    <w:rsid w:val="00C1386C"/>
    <w:rsid w:val="00CB3352"/>
    <w:rsid w:val="00D23099"/>
    <w:rsid w:val="00D7436E"/>
    <w:rsid w:val="00E361EE"/>
    <w:rsid w:val="00E56172"/>
    <w:rsid w:val="00E77F26"/>
    <w:rsid w:val="00F5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67-D88C-4404-B239-C0BB619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4</cp:revision>
  <dcterms:created xsi:type="dcterms:W3CDTF">2022-10-17T05:00:00Z</dcterms:created>
  <dcterms:modified xsi:type="dcterms:W3CDTF">2025-03-25T05:27:00Z</dcterms:modified>
</cp:coreProperties>
</file>